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F862B2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23433CF1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4441F3">
        <w:rPr>
          <w:rFonts w:ascii="Arial" w:hAnsi="Arial" w:cs="Arial"/>
          <w:bCs/>
          <w:sz w:val="20"/>
          <w:szCs w:val="20"/>
        </w:rPr>
        <w:t>2</w:t>
      </w:r>
      <w:r w:rsidR="008E7871">
        <w:rPr>
          <w:rFonts w:ascii="Arial" w:hAnsi="Arial" w:cs="Arial"/>
          <w:bCs/>
          <w:sz w:val="20"/>
          <w:szCs w:val="20"/>
        </w:rPr>
        <w:t>2</w:t>
      </w:r>
      <w:r w:rsidRPr="004C2B60">
        <w:rPr>
          <w:rFonts w:ascii="Arial" w:hAnsi="Arial" w:cs="Arial"/>
          <w:bCs/>
          <w:sz w:val="20"/>
          <w:szCs w:val="20"/>
        </w:rPr>
        <w:t xml:space="preserve">. </w:t>
      </w:r>
      <w:r w:rsidR="00036522">
        <w:rPr>
          <w:rFonts w:ascii="Arial" w:hAnsi="Arial" w:cs="Arial"/>
          <w:bCs/>
          <w:sz w:val="20"/>
          <w:szCs w:val="20"/>
        </w:rPr>
        <w:t>3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E5D627" w:rsidR="006A4DBC" w:rsidRPr="004C2B60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256B859" w14:textId="39D4D348" w:rsidR="00824E47" w:rsidRDefault="00824E47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416E4CAB" w14:textId="1DDDA366" w:rsidR="008E7871" w:rsidRDefault="008E7871" w:rsidP="008E78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  <w:r w:rsidRPr="008E7871">
        <w:rPr>
          <w:rFonts w:ascii="Arial" w:eastAsia="Times New Roman" w:hAnsi="Arial" w:cs="Arial"/>
          <w:b/>
          <w:bCs/>
          <w:color w:val="222222"/>
        </w:rPr>
        <w:t>Řepa a Kvasničková mistry republiky v e-cyklistice</w:t>
      </w:r>
    </w:p>
    <w:p w14:paraId="5AD2485C" w14:textId="77777777" w:rsidR="008E7871" w:rsidRPr="008E7871" w:rsidRDefault="008E7871" w:rsidP="008E78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</w:p>
    <w:p w14:paraId="3F801416" w14:textId="502ED620" w:rsidR="008E7871" w:rsidRDefault="008E7871" w:rsidP="008E7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8E7871">
        <w:rPr>
          <w:rFonts w:ascii="Arial" w:eastAsia="Times New Roman" w:hAnsi="Arial" w:cs="Arial"/>
          <w:color w:val="222222"/>
        </w:rPr>
        <w:t xml:space="preserve">Vojtěch Řepa ze španělského týmu Equipo Kern Pharma a Eliška Kvasničková (SportRaces) se stali mistry republiky ve virtuální cyklistice na trenažerech na platformě </w:t>
      </w:r>
      <w:proofErr w:type="spellStart"/>
      <w:r w:rsidRPr="008E7871">
        <w:rPr>
          <w:rFonts w:ascii="Arial" w:eastAsia="Times New Roman" w:hAnsi="Arial" w:cs="Arial"/>
          <w:color w:val="222222"/>
        </w:rPr>
        <w:t>Rouvy</w:t>
      </w:r>
      <w:proofErr w:type="spellEnd"/>
      <w:r w:rsidRPr="008E7871">
        <w:rPr>
          <w:rFonts w:ascii="Arial" w:eastAsia="Times New Roman" w:hAnsi="Arial" w:cs="Arial"/>
          <w:color w:val="222222"/>
        </w:rPr>
        <w:t>. Tituly v elitních kategoriích ŠKODA eMČR 2022 vybojovali ve společném závodě v Showroomu AUTO OPAT v Nupakách u Prahy. Juniorským mistrem republiky se stal Milan Kadlec z Dukly Praha.</w:t>
      </w:r>
    </w:p>
    <w:p w14:paraId="2FD96843" w14:textId="77777777" w:rsidR="008E7871" w:rsidRPr="008E7871" w:rsidRDefault="008E7871" w:rsidP="008E7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2F8F7346" w14:textId="428195A0" w:rsidR="008E7871" w:rsidRDefault="008E7871" w:rsidP="008E7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8E7871">
        <w:rPr>
          <w:rFonts w:ascii="Arial" w:eastAsia="Times New Roman" w:hAnsi="Arial" w:cs="Arial"/>
          <w:color w:val="222222"/>
        </w:rPr>
        <w:t>Druhý ročník domácího šampionátu v e-cyklistice se uskutečnil na části trasy klasiky Velká Bíteš-Brno-Velká Bíteš, jejíž reálný 45. ročník čeká na cyklisty už tuto neděli. Při boji na trenažerech čekal na závodníky úsek dlouhý 36,5 km.</w:t>
      </w:r>
    </w:p>
    <w:p w14:paraId="0055F950" w14:textId="77777777" w:rsidR="008E7871" w:rsidRPr="008E7871" w:rsidRDefault="008E7871" w:rsidP="008E7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2D4611C2" w14:textId="7D4A31E6" w:rsidR="008E7871" w:rsidRDefault="008E7871" w:rsidP="008E7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8E7871">
        <w:rPr>
          <w:rFonts w:ascii="Arial" w:eastAsia="Times New Roman" w:hAnsi="Arial" w:cs="Arial"/>
          <w:color w:val="222222"/>
        </w:rPr>
        <w:t xml:space="preserve">Řepa, který ve Velké Bíteši žije a start závodu je 200 m od jeho domu, využil znalost „domácího“ prostředí i ve virtuálním závodě. „V den závodu jsem si byl projet trasu i v reálu a myslím, že mi to pomohlo. Znám tam skoro každé místo a jsem rád, že jsem dokázal vyhrát,“ řekl novopečený mistr republiky, jenž hned o 6 minut vylepšil traťový rekord na aplikaci </w:t>
      </w:r>
      <w:proofErr w:type="spellStart"/>
      <w:r w:rsidRPr="008E7871">
        <w:rPr>
          <w:rFonts w:ascii="Arial" w:eastAsia="Times New Roman" w:hAnsi="Arial" w:cs="Arial"/>
          <w:color w:val="222222"/>
        </w:rPr>
        <w:t>Rouvy</w:t>
      </w:r>
      <w:proofErr w:type="spellEnd"/>
      <w:r w:rsidRPr="008E7871">
        <w:rPr>
          <w:rFonts w:ascii="Arial" w:eastAsia="Times New Roman" w:hAnsi="Arial" w:cs="Arial"/>
          <w:color w:val="222222"/>
        </w:rPr>
        <w:t>.</w:t>
      </w:r>
    </w:p>
    <w:p w14:paraId="22693B78" w14:textId="77777777" w:rsidR="008E7871" w:rsidRPr="008E7871" w:rsidRDefault="008E7871" w:rsidP="008E7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74240455" w14:textId="3A1B36A6" w:rsidR="008E7871" w:rsidRDefault="008E7871" w:rsidP="008E7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8E7871">
        <w:rPr>
          <w:rFonts w:ascii="Arial" w:eastAsia="Times New Roman" w:hAnsi="Arial" w:cs="Arial"/>
          <w:color w:val="222222"/>
        </w:rPr>
        <w:t xml:space="preserve">Loňský šampión Daniel Turek, který hájí barvy rakouské stáje </w:t>
      </w:r>
      <w:proofErr w:type="spellStart"/>
      <w:r w:rsidRPr="008E7871">
        <w:rPr>
          <w:rFonts w:ascii="Arial" w:eastAsia="Times New Roman" w:hAnsi="Arial" w:cs="Arial"/>
          <w:color w:val="222222"/>
        </w:rPr>
        <w:t>Felbermayr</w:t>
      </w:r>
      <w:proofErr w:type="spellEnd"/>
      <w:r w:rsidRPr="008E787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8E7871">
        <w:rPr>
          <w:rFonts w:ascii="Arial" w:eastAsia="Times New Roman" w:hAnsi="Arial" w:cs="Arial"/>
          <w:color w:val="222222"/>
        </w:rPr>
        <w:t>Simplon</w:t>
      </w:r>
      <w:proofErr w:type="spellEnd"/>
      <w:r w:rsidRPr="008E7871">
        <w:rPr>
          <w:rFonts w:ascii="Arial" w:eastAsia="Times New Roman" w:hAnsi="Arial" w:cs="Arial"/>
          <w:color w:val="222222"/>
        </w:rPr>
        <w:t xml:space="preserve"> Wels, skončil tentokrát druhý. „Vojta z nás byl v rozhodujícím stoupání nejsilnější a po zásluze vyhrál. Já se snažil, abych urval ve spurtu aspoň druhé místo. Bylo to hodně o zkušenostech a správném načasování a vyšlo mi to dobře,“ přiznal Turek.</w:t>
      </w:r>
    </w:p>
    <w:p w14:paraId="410C3FCB" w14:textId="77777777" w:rsidR="008E7871" w:rsidRPr="008E7871" w:rsidRDefault="008E7871" w:rsidP="008E7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24C72E50" w14:textId="0DF81F26" w:rsidR="008E7871" w:rsidRDefault="008E7871" w:rsidP="008E7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8E7871">
        <w:rPr>
          <w:rFonts w:ascii="Arial" w:eastAsia="Times New Roman" w:hAnsi="Arial" w:cs="Arial"/>
          <w:color w:val="222222"/>
        </w:rPr>
        <w:t>„Vojta Řepa nám ujel v kopci, neměli jsme na něj. Ve spurtu jsem bohužel trošku chyboval, protože jsem začal později. Ale jinak to bylo fajn a už se těším na reálnou Bíteš,“ uvedl bronzový Filip Řeha z domácí stáje Elkov Kasper.</w:t>
      </w:r>
    </w:p>
    <w:p w14:paraId="02CFA477" w14:textId="77777777" w:rsidR="008E7871" w:rsidRPr="008E7871" w:rsidRDefault="008E7871" w:rsidP="008E7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0848693D" w14:textId="72E50A6C" w:rsidR="008E7871" w:rsidRDefault="008E7871" w:rsidP="008E7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8E7871">
        <w:rPr>
          <w:rFonts w:ascii="Arial" w:eastAsia="Times New Roman" w:hAnsi="Arial" w:cs="Arial"/>
          <w:color w:val="222222"/>
        </w:rPr>
        <w:t xml:space="preserve">Suverénním způsobem si dojela pro titul v ženské kategorii Eliška Kvasničková, které virtuální závody očividně </w:t>
      </w:r>
      <w:proofErr w:type="gramStart"/>
      <w:r w:rsidRPr="008E7871">
        <w:rPr>
          <w:rFonts w:ascii="Arial" w:eastAsia="Times New Roman" w:hAnsi="Arial" w:cs="Arial"/>
          <w:color w:val="222222"/>
        </w:rPr>
        <w:t>svědčí</w:t>
      </w:r>
      <w:proofErr w:type="gramEnd"/>
      <w:r w:rsidRPr="008E7871">
        <w:rPr>
          <w:rFonts w:ascii="Arial" w:eastAsia="Times New Roman" w:hAnsi="Arial" w:cs="Arial"/>
          <w:color w:val="222222"/>
        </w:rPr>
        <w:t>. V letošním seriálu Visegrad 4 e-CUP skončila celkově druhá a v mistrovském závodě soupeřky doslova deklasovala. Hned ve stoupání z Bíteše se osamostatnila na čele a svůj náskok do cíle neustále zvyšovala.</w:t>
      </w:r>
    </w:p>
    <w:p w14:paraId="57CDBCFC" w14:textId="77777777" w:rsidR="008E7871" w:rsidRPr="008E7871" w:rsidRDefault="008E7871" w:rsidP="008E7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5CFA0926" w14:textId="0AD7E1BF" w:rsidR="008E7871" w:rsidRDefault="008E7871" w:rsidP="008E78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  <w:r w:rsidRPr="008E7871">
        <w:rPr>
          <w:rFonts w:ascii="Arial" w:eastAsia="Times New Roman" w:hAnsi="Arial" w:cs="Arial"/>
          <w:b/>
          <w:bCs/>
          <w:color w:val="222222"/>
        </w:rPr>
        <w:t>Výsledky ŠKODA eMČR 2022 (36,5 km)</w:t>
      </w:r>
    </w:p>
    <w:p w14:paraId="16FC19D5" w14:textId="77777777" w:rsidR="008E7871" w:rsidRPr="008E7871" w:rsidRDefault="008E7871" w:rsidP="008E78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</w:p>
    <w:p w14:paraId="2CCB4FE9" w14:textId="7AFAEAEC" w:rsidR="007D3747" w:rsidRDefault="007D3747" w:rsidP="007D37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7D3747">
        <w:rPr>
          <w:rFonts w:ascii="Arial" w:eastAsia="Times New Roman" w:hAnsi="Arial" w:cs="Arial"/>
          <w:b/>
          <w:bCs/>
          <w:color w:val="222222"/>
        </w:rPr>
        <w:t xml:space="preserve">Muži – </w:t>
      </w:r>
      <w:proofErr w:type="spellStart"/>
      <w:r w:rsidRPr="007D3747">
        <w:rPr>
          <w:rFonts w:ascii="Arial" w:eastAsia="Times New Roman" w:hAnsi="Arial" w:cs="Arial"/>
          <w:b/>
          <w:bCs/>
          <w:color w:val="222222"/>
        </w:rPr>
        <w:t>Elite</w:t>
      </w:r>
      <w:proofErr w:type="spellEnd"/>
      <w:r w:rsidRPr="007D3747">
        <w:rPr>
          <w:rFonts w:ascii="Arial" w:eastAsia="Times New Roman" w:hAnsi="Arial" w:cs="Arial"/>
          <w:b/>
          <w:bCs/>
          <w:color w:val="222222"/>
        </w:rPr>
        <w:t>:</w:t>
      </w:r>
      <w:r w:rsidRPr="007D3747">
        <w:rPr>
          <w:rFonts w:ascii="Arial" w:eastAsia="Times New Roman" w:hAnsi="Arial" w:cs="Arial"/>
          <w:color w:val="222222"/>
        </w:rPr>
        <w:t xml:space="preserve"> 1. Řepa (Equipo Kern Pharma) 51:00 min., 2. Turek (</w:t>
      </w:r>
      <w:proofErr w:type="spellStart"/>
      <w:r w:rsidRPr="007D3747">
        <w:rPr>
          <w:rFonts w:ascii="Arial" w:eastAsia="Times New Roman" w:hAnsi="Arial" w:cs="Arial"/>
          <w:color w:val="222222"/>
        </w:rPr>
        <w:t>Felbermayr</w:t>
      </w:r>
      <w:proofErr w:type="spellEnd"/>
      <w:r w:rsidRPr="007D37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7D3747">
        <w:rPr>
          <w:rFonts w:ascii="Arial" w:eastAsia="Times New Roman" w:hAnsi="Arial" w:cs="Arial"/>
          <w:color w:val="222222"/>
        </w:rPr>
        <w:t>Simplon</w:t>
      </w:r>
      <w:proofErr w:type="spellEnd"/>
      <w:r w:rsidRPr="007D3747">
        <w:rPr>
          <w:rFonts w:ascii="Arial" w:eastAsia="Times New Roman" w:hAnsi="Arial" w:cs="Arial"/>
          <w:color w:val="222222"/>
        </w:rPr>
        <w:t xml:space="preserve"> Wels) -17 s, 3. Řeha (Elkov Kasper) -18, 4. Skála (</w:t>
      </w:r>
      <w:proofErr w:type="spellStart"/>
      <w:r w:rsidRPr="007D3747">
        <w:rPr>
          <w:rFonts w:ascii="Arial" w:eastAsia="Times New Roman" w:hAnsi="Arial" w:cs="Arial"/>
          <w:color w:val="222222"/>
        </w:rPr>
        <w:t>Rouvy</w:t>
      </w:r>
      <w:proofErr w:type="spellEnd"/>
      <w:r w:rsidRPr="007D3747">
        <w:rPr>
          <w:rFonts w:ascii="Arial" w:eastAsia="Times New Roman" w:hAnsi="Arial" w:cs="Arial"/>
          <w:color w:val="222222"/>
        </w:rPr>
        <w:t xml:space="preserve"> Specialized) -3:07, 5. Obdržálek (Elkov Kasper) -3:43.</w:t>
      </w:r>
    </w:p>
    <w:p w14:paraId="0713481D" w14:textId="77777777" w:rsidR="007D3747" w:rsidRPr="007D3747" w:rsidRDefault="007D3747" w:rsidP="007D37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0EC55DDD" w14:textId="09C23510" w:rsidR="007D3747" w:rsidRDefault="007D3747" w:rsidP="007D37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7D3747">
        <w:rPr>
          <w:rFonts w:ascii="Arial" w:eastAsia="Times New Roman" w:hAnsi="Arial" w:cs="Arial"/>
          <w:b/>
          <w:bCs/>
          <w:color w:val="222222"/>
        </w:rPr>
        <w:t>Junioři:</w:t>
      </w:r>
      <w:r w:rsidRPr="007D3747">
        <w:rPr>
          <w:rFonts w:ascii="Arial" w:eastAsia="Times New Roman" w:hAnsi="Arial" w:cs="Arial"/>
          <w:color w:val="222222"/>
        </w:rPr>
        <w:t xml:space="preserve"> 1. Kadlec (Dukla Praha) 53:22 min., Kobr (Roman </w:t>
      </w:r>
      <w:proofErr w:type="spellStart"/>
      <w:r w:rsidRPr="007D3747">
        <w:rPr>
          <w:rFonts w:ascii="Arial" w:eastAsia="Times New Roman" w:hAnsi="Arial" w:cs="Arial"/>
          <w:color w:val="222222"/>
        </w:rPr>
        <w:t>Kreuziger</w:t>
      </w:r>
      <w:proofErr w:type="spellEnd"/>
      <w:r w:rsidRPr="007D37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7D3747">
        <w:rPr>
          <w:rFonts w:ascii="Arial" w:eastAsia="Times New Roman" w:hAnsi="Arial" w:cs="Arial"/>
          <w:color w:val="222222"/>
        </w:rPr>
        <w:t>Cycling</w:t>
      </w:r>
      <w:proofErr w:type="spellEnd"/>
      <w:r w:rsidRPr="007D37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7D3747">
        <w:rPr>
          <w:rFonts w:ascii="Arial" w:eastAsia="Times New Roman" w:hAnsi="Arial" w:cs="Arial"/>
          <w:color w:val="222222"/>
        </w:rPr>
        <w:t>Academy</w:t>
      </w:r>
      <w:proofErr w:type="spellEnd"/>
      <w:r w:rsidRPr="007D3747">
        <w:rPr>
          <w:rFonts w:ascii="Arial" w:eastAsia="Times New Roman" w:hAnsi="Arial" w:cs="Arial"/>
          <w:color w:val="222222"/>
        </w:rPr>
        <w:t>) -1:22</w:t>
      </w:r>
    </w:p>
    <w:p w14:paraId="7A7A66F3" w14:textId="77777777" w:rsidR="007D3747" w:rsidRPr="007D3747" w:rsidRDefault="007D3747" w:rsidP="007D37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04EC9C0" w14:textId="44AEA4F4" w:rsidR="00A51C68" w:rsidRPr="008E7871" w:rsidRDefault="007D3747" w:rsidP="007D37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7D3747">
        <w:rPr>
          <w:rFonts w:ascii="Arial" w:eastAsia="Times New Roman" w:hAnsi="Arial" w:cs="Arial"/>
          <w:b/>
          <w:bCs/>
          <w:color w:val="222222"/>
        </w:rPr>
        <w:t>Ženy:</w:t>
      </w:r>
      <w:r w:rsidRPr="007D3747">
        <w:rPr>
          <w:rFonts w:ascii="Arial" w:eastAsia="Times New Roman" w:hAnsi="Arial" w:cs="Arial"/>
          <w:color w:val="222222"/>
        </w:rPr>
        <w:t xml:space="preserve"> 1. Kvasničková (SportRaces) 57:58, 2. </w:t>
      </w:r>
      <w:proofErr w:type="spellStart"/>
      <w:r w:rsidRPr="007D3747">
        <w:rPr>
          <w:rFonts w:ascii="Arial" w:eastAsia="Times New Roman" w:hAnsi="Arial" w:cs="Arial"/>
          <w:color w:val="222222"/>
        </w:rPr>
        <w:t>Slaníková</w:t>
      </w:r>
      <w:proofErr w:type="spellEnd"/>
      <w:r w:rsidRPr="007D3747">
        <w:rPr>
          <w:rFonts w:ascii="Arial" w:eastAsia="Times New Roman" w:hAnsi="Arial" w:cs="Arial"/>
          <w:color w:val="222222"/>
        </w:rPr>
        <w:t xml:space="preserve"> (Roman </w:t>
      </w:r>
      <w:proofErr w:type="spellStart"/>
      <w:r w:rsidRPr="007D3747">
        <w:rPr>
          <w:rFonts w:ascii="Arial" w:eastAsia="Times New Roman" w:hAnsi="Arial" w:cs="Arial"/>
          <w:color w:val="222222"/>
        </w:rPr>
        <w:t>Kreuziger</w:t>
      </w:r>
      <w:proofErr w:type="spellEnd"/>
      <w:r w:rsidRPr="007D37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7D3747">
        <w:rPr>
          <w:rFonts w:ascii="Arial" w:eastAsia="Times New Roman" w:hAnsi="Arial" w:cs="Arial"/>
          <w:color w:val="222222"/>
        </w:rPr>
        <w:t>Cycling</w:t>
      </w:r>
      <w:proofErr w:type="spellEnd"/>
      <w:r w:rsidRPr="007D37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7D3747">
        <w:rPr>
          <w:rFonts w:ascii="Arial" w:eastAsia="Times New Roman" w:hAnsi="Arial" w:cs="Arial"/>
          <w:color w:val="222222"/>
        </w:rPr>
        <w:t>Academy</w:t>
      </w:r>
      <w:proofErr w:type="spellEnd"/>
      <w:r w:rsidRPr="007D3747">
        <w:rPr>
          <w:rFonts w:ascii="Arial" w:eastAsia="Times New Roman" w:hAnsi="Arial" w:cs="Arial"/>
          <w:color w:val="222222"/>
        </w:rPr>
        <w:t xml:space="preserve">) -2:55, 3. </w:t>
      </w:r>
      <w:proofErr w:type="spellStart"/>
      <w:r w:rsidRPr="007D3747">
        <w:rPr>
          <w:rFonts w:ascii="Arial" w:eastAsia="Times New Roman" w:hAnsi="Arial" w:cs="Arial"/>
          <w:color w:val="222222"/>
        </w:rPr>
        <w:t>Srnská</w:t>
      </w:r>
      <w:proofErr w:type="spellEnd"/>
      <w:r w:rsidRPr="007D3747">
        <w:rPr>
          <w:rFonts w:ascii="Arial" w:eastAsia="Times New Roman" w:hAnsi="Arial" w:cs="Arial"/>
          <w:color w:val="222222"/>
        </w:rPr>
        <w:t xml:space="preserve"> (Dukla Praha) -3:35</w:t>
      </w:r>
    </w:p>
    <w:p w14:paraId="03ABD2F2" w14:textId="77777777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BA3BDF1" w14:textId="77777777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4B726E7" w14:textId="77777777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D62A456" w14:textId="77777777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720E2C0" w14:textId="77777777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2CCFB72" w14:textId="77777777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0FE9452" w14:textId="77777777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A1129F3" w14:textId="77777777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2A29A0B" w14:textId="77777777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5862002" w14:textId="77777777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52FC5643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 xml:space="preserve">Marketing, produkce soutěží a </w:t>
      </w:r>
      <w:proofErr w:type="spellStart"/>
      <w:r>
        <w:rPr>
          <w:rStyle w:val="dn"/>
          <w:rFonts w:ascii="Arial" w:hAnsi="Arial" w:cs="Arial"/>
          <w:sz w:val="20"/>
          <w:szCs w:val="20"/>
          <w:lang w:val="cs-CZ"/>
        </w:rPr>
        <w:t>eventů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D962" w14:textId="77777777" w:rsidR="00F862B2" w:rsidRDefault="00F862B2" w:rsidP="00E034D9">
      <w:pPr>
        <w:spacing w:after="0" w:line="240" w:lineRule="auto"/>
      </w:pPr>
      <w:r>
        <w:separator/>
      </w:r>
    </w:p>
  </w:endnote>
  <w:endnote w:type="continuationSeparator" w:id="0">
    <w:p w14:paraId="391BE6B9" w14:textId="77777777" w:rsidR="00F862B2" w:rsidRDefault="00F862B2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0FDF" w14:textId="77777777" w:rsidR="00F862B2" w:rsidRDefault="00F862B2" w:rsidP="00E034D9">
      <w:pPr>
        <w:spacing w:after="0" w:line="240" w:lineRule="auto"/>
      </w:pPr>
      <w:r>
        <w:separator/>
      </w:r>
    </w:p>
  </w:footnote>
  <w:footnote w:type="continuationSeparator" w:id="0">
    <w:p w14:paraId="113AA809" w14:textId="77777777" w:rsidR="00F862B2" w:rsidRDefault="00F862B2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700B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3</cp:revision>
  <cp:lastPrinted>2021-05-27T09:44:00Z</cp:lastPrinted>
  <dcterms:created xsi:type="dcterms:W3CDTF">2022-03-22T19:33:00Z</dcterms:created>
  <dcterms:modified xsi:type="dcterms:W3CDTF">2022-03-22T19:34:00Z</dcterms:modified>
</cp:coreProperties>
</file>